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000664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D3D5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60A4B" w:rsidRPr="00E36126">
              <w:rPr>
                <w:b/>
                <w:noProof/>
              </w:rPr>
              <w:t>DĖL DAUGIABUČI</w:t>
            </w:r>
            <w:r w:rsidR="00C60A4B">
              <w:rPr>
                <w:b/>
                <w:noProof/>
              </w:rPr>
              <w:t>O</w:t>
            </w:r>
            <w:r w:rsidR="00C60A4B" w:rsidRPr="00E36126">
              <w:rPr>
                <w:b/>
                <w:noProof/>
              </w:rPr>
              <w:t xml:space="preserve"> NAM</w:t>
            </w:r>
            <w:r w:rsidR="00C60A4B">
              <w:rPr>
                <w:b/>
                <w:noProof/>
              </w:rPr>
              <w:t>O KARALIAUS MINDAUGO PR. 25</w:t>
            </w:r>
            <w:r w:rsidR="00C60A4B" w:rsidRPr="00E36126">
              <w:rPr>
                <w:b/>
                <w:noProof/>
              </w:rPr>
              <w:t xml:space="preserve"> BENDROJO NAUDOJIMO OBJEKTŲ ADMINISTRATORIAUS SKYRIM</w:t>
            </w:r>
            <w:r w:rsidR="00C60A4B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C60A4B">
              <w:rPr>
                <w:noProof/>
              </w:rPr>
              <w:t>spa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C60A4B">
              <w:rPr>
                <w:noProof/>
              </w:rPr>
              <w:t>381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C7638" w:rsidRPr="009E72C6" w:rsidRDefault="00E36126" w:rsidP="004538DE">
      <w:pPr>
        <w:pStyle w:val="Pagrindinistekstas"/>
        <w:jc w:val="both"/>
        <w:rPr>
          <w:b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</w:t>
      </w:r>
      <w:r w:rsidR="003D3D50">
        <w:rPr>
          <w:szCs w:val="24"/>
        </w:rPr>
        <w:t xml:space="preserve"> ir 4.85 straipsnia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 xml:space="preserve">atsižvelgdamas į </w:t>
      </w:r>
      <w:r w:rsidR="004538DE" w:rsidRPr="00117158">
        <w:rPr>
          <w:szCs w:val="24"/>
        </w:rPr>
        <w:t>Kauno miesto savivaldybės administracijos direktoriaus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C77028">
        <w:t xml:space="preserve"> patal</w:t>
      </w:r>
      <w:r w:rsidR="003C7638">
        <w:t xml:space="preserve">pų savininkų Karaliaus </w:t>
      </w:r>
      <w:r w:rsidR="003C7638" w:rsidRPr="009E72C6">
        <w:t>Mindaugo pr. 25</w:t>
      </w:r>
      <w:r w:rsidR="000550FC" w:rsidRPr="009E72C6">
        <w:t xml:space="preserve"> balsavimo raštu balsų skai</w:t>
      </w:r>
      <w:r w:rsidR="00C77028" w:rsidRPr="009E72C6">
        <w:t>čiavim</w:t>
      </w:r>
      <w:r w:rsidR="003C7638" w:rsidRPr="009E72C6">
        <w:t>o komisijos 2017 m. spalio 10</w:t>
      </w:r>
      <w:r w:rsidR="00772E2C" w:rsidRPr="009E72C6">
        <w:t xml:space="preserve"> d. posėdžio protokolą</w:t>
      </w:r>
      <w:r w:rsidR="003C7638" w:rsidRPr="009E72C6">
        <w:t xml:space="preserve"> Nr. 53-4-1455:</w:t>
      </w:r>
    </w:p>
    <w:p w:rsidR="000550FC" w:rsidRDefault="00E36126" w:rsidP="004538DE">
      <w:pPr>
        <w:pStyle w:val="Pagrindinistekstas"/>
        <w:jc w:val="both"/>
      </w:pPr>
      <w:r w:rsidRPr="009E72C6">
        <w:t xml:space="preserve">1. S k i r i u penkeriems metams </w:t>
      </w:r>
      <w:r w:rsidR="004538DE" w:rsidRPr="009E72C6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Pr="009E72C6">
        <w:t xml:space="preserve"> </w:t>
      </w:r>
      <w:r w:rsidR="00C77028" w:rsidRPr="009E72C6">
        <w:t>daug</w:t>
      </w:r>
      <w:r w:rsidR="003C7638" w:rsidRPr="009E72C6">
        <w:t>iabučio namo Karaliaus Mi</w:t>
      </w:r>
      <w:r w:rsidR="004538DE" w:rsidRPr="009E72C6">
        <w:t>ndaugo pr</w:t>
      </w:r>
      <w:r w:rsidR="003C7638" w:rsidRPr="009E72C6">
        <w:t>. 25</w:t>
      </w:r>
      <w:r w:rsidR="00772E2C" w:rsidRPr="009E72C6">
        <w:t xml:space="preserve"> </w:t>
      </w:r>
      <w:r w:rsidR="008424C3" w:rsidRPr="009E72C6">
        <w:t>(n</w:t>
      </w:r>
      <w:r w:rsidR="00C77028" w:rsidRPr="009E72C6">
        <w:t>amo naudingasis p</w:t>
      </w:r>
      <w:r w:rsidR="003C7638" w:rsidRPr="009E72C6">
        <w:t>lotas – 459,61</w:t>
      </w:r>
      <w:r w:rsidR="008424C3" w:rsidRPr="009E72C6">
        <w:t xml:space="preserve"> kv. m, gyvenamosios p</w:t>
      </w:r>
      <w:r w:rsidR="003C7638" w:rsidRPr="009E72C6">
        <w:t>askirties patalpų skaičius – 11, negyvenamosios paskirties patalpų skaičius – 2</w:t>
      </w:r>
      <w:r w:rsidR="008424C3" w:rsidRPr="009E72C6">
        <w:t>)</w:t>
      </w:r>
      <w:r w:rsidR="000550FC" w:rsidRPr="009E72C6">
        <w:t xml:space="preserve"> bendrojo naudojimo objektų administrat</w:t>
      </w:r>
      <w:r w:rsidR="00772E2C" w:rsidRPr="009E72C6">
        <w:t>ore (toliau – administratorius).</w:t>
      </w:r>
    </w:p>
    <w:p w:rsidR="00E36126" w:rsidRDefault="00E36126" w:rsidP="00F315B6">
      <w:pPr>
        <w:pStyle w:val="Pagrindinistekstas"/>
        <w:jc w:val="both"/>
      </w:pPr>
      <w:r>
        <w:t>2. N u s t a t a u, kad:</w:t>
      </w:r>
    </w:p>
    <w:p w:rsidR="00E36126" w:rsidRDefault="00E36126" w:rsidP="00F315B6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F04E41">
        <w:t>ugiab</w:t>
      </w:r>
      <w:r w:rsidR="004538DE">
        <w:t>učio namo Karaliaus Mindaugo pr. 25</w:t>
      </w:r>
      <w:r w:rsidR="0012660A" w:rsidRPr="0012660A">
        <w:t xml:space="preserve"> </w:t>
      </w:r>
      <w:r>
        <w:t>bendrojo naudojimo objektų</w:t>
      </w:r>
      <w:r w:rsidR="00304F67">
        <w:t xml:space="preserve"> administravimo tarifas – 0,</w:t>
      </w:r>
      <w:r w:rsidR="003C7638">
        <w:t>0261</w:t>
      </w:r>
      <w:r>
        <w:t xml:space="preserve"> Eur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4538DE">
        <w:rPr>
          <w:szCs w:val="24"/>
        </w:rPr>
        <w:t>s direktoriaus 2017 m. balandžio 25 d. įsakymą Nr. A-1569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4538DE">
        <w:t>K. Donelaičio g. 45 ir Karaliaus Mindaugo pr. 25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 xml:space="preserve">3.1. </w:t>
      </w:r>
      <w:r w:rsidR="00C77028">
        <w:rPr>
          <w:szCs w:val="24"/>
        </w:rPr>
        <w:t>Pripažįstu netekusiu galios 1.</w:t>
      </w:r>
      <w:r w:rsidR="004538DE">
        <w:rPr>
          <w:szCs w:val="24"/>
        </w:rPr>
        <w:t>2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</w:t>
      </w:r>
      <w:r w:rsidR="00C77028">
        <w:rPr>
          <w:szCs w:val="24"/>
        </w:rPr>
        <w:t xml:space="preserve"> Pripažįstu netekusiu galios 2.</w:t>
      </w:r>
      <w:r w:rsidR="004538DE">
        <w:rPr>
          <w:szCs w:val="24"/>
        </w:rPr>
        <w:t>2</w:t>
      </w:r>
      <w:r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47" w:rsidRDefault="00B67A47">
      <w:r>
        <w:separator/>
      </w:r>
    </w:p>
  </w:endnote>
  <w:endnote w:type="continuationSeparator" w:id="0">
    <w:p w:rsidR="00B67A47" w:rsidRDefault="00B6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47" w:rsidRDefault="00B67A47">
      <w:pPr>
        <w:pStyle w:val="Porat"/>
        <w:spacing w:before="240"/>
      </w:pPr>
    </w:p>
  </w:footnote>
  <w:footnote w:type="continuationSeparator" w:id="0">
    <w:p w:rsidR="00B67A47" w:rsidRDefault="00B67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F1AA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04F67"/>
    <w:rsid w:val="00325E29"/>
    <w:rsid w:val="00354EAE"/>
    <w:rsid w:val="00363F96"/>
    <w:rsid w:val="00375CE7"/>
    <w:rsid w:val="003A3048"/>
    <w:rsid w:val="003B6ADD"/>
    <w:rsid w:val="003C5423"/>
    <w:rsid w:val="003C7638"/>
    <w:rsid w:val="003D3D50"/>
    <w:rsid w:val="0041063C"/>
    <w:rsid w:val="004116A3"/>
    <w:rsid w:val="004538DE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72E2C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9E72C6"/>
    <w:rsid w:val="00A15B24"/>
    <w:rsid w:val="00A314F3"/>
    <w:rsid w:val="00AA569F"/>
    <w:rsid w:val="00AB6A55"/>
    <w:rsid w:val="00AB7959"/>
    <w:rsid w:val="00AE623C"/>
    <w:rsid w:val="00AF1AA7"/>
    <w:rsid w:val="00B35EAB"/>
    <w:rsid w:val="00B54891"/>
    <w:rsid w:val="00B55578"/>
    <w:rsid w:val="00B56555"/>
    <w:rsid w:val="00B569EB"/>
    <w:rsid w:val="00B67A47"/>
    <w:rsid w:val="00B72C8A"/>
    <w:rsid w:val="00BC0C07"/>
    <w:rsid w:val="00C07A12"/>
    <w:rsid w:val="00C27EAE"/>
    <w:rsid w:val="00C545E8"/>
    <w:rsid w:val="00C60A4B"/>
    <w:rsid w:val="00C77028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822B-3AA3-4F0A-88A1-8D04B24C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881</Words>
  <Characters>107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0   ĮSAKYMAS   Nr. A-381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0   ĮSAKYMAS   Nr. A-3813</dc:title>
  <dc:subject>DĖL DAUGIABUČIO NAMO KARALIAUS MINDAUGO PR. 25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10-20T09:11:00Z</dcterms:created>
  <dcterms:modified xsi:type="dcterms:W3CDTF">2017-10-20T09:11:00Z</dcterms:modified>
</cp:coreProperties>
</file>